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91A0" w14:textId="77777777" w:rsidR="00F044E8" w:rsidRDefault="00F044E8">
      <w:r>
        <w:separator/>
      </w:r>
    </w:p>
  </w:endnote>
  <w:endnote w:type="continuationSeparator" w:id="0">
    <w:p w14:paraId="383B7683" w14:textId="77777777" w:rsidR="00F044E8" w:rsidRDefault="00F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FD34A" w14:textId="77777777" w:rsidR="00F044E8" w:rsidRDefault="00F044E8">
      <w:r>
        <w:separator/>
      </w:r>
    </w:p>
  </w:footnote>
  <w:footnote w:type="continuationSeparator" w:id="0">
    <w:p w14:paraId="2AD9542E" w14:textId="77777777" w:rsidR="00F044E8" w:rsidRDefault="00F044E8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6339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4E8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  <w15:docId w15:val="{BFBF7CBC-B630-4E58-976D-44DE7ACB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2CE5-9862-4ABC-A65F-685C470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17:00Z</dcterms:created>
  <dcterms:modified xsi:type="dcterms:W3CDTF">2022-07-29T07:17:00Z</dcterms:modified>
</cp:coreProperties>
</file>